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8D90A" w14:textId="77777777" w:rsidR="007A7060" w:rsidRDefault="0028581A">
      <w:pPr>
        <w:pStyle w:val="berschrift1"/>
      </w:pPr>
      <w:r>
        <w:t>Universal Fettlöser 5 KG – Produktbeschreibung</w:t>
      </w:r>
    </w:p>
    <w:p w14:paraId="032B2B7B" w14:textId="77777777" w:rsidR="007A7060" w:rsidRDefault="0028581A">
      <w:r>
        <w:t>Universal Fettlöser 5 KG Eimer – Hochkonzentrierter Kraftreiniger für professionelle Anwendungen</w:t>
      </w:r>
    </w:p>
    <w:p w14:paraId="2A2FAECE" w14:textId="77777777" w:rsidR="007A7060" w:rsidRDefault="007A7060"/>
    <w:p w14:paraId="0251D342" w14:textId="77777777" w:rsidR="007A7060" w:rsidRDefault="0028581A">
      <w:r>
        <w:t>Beschreibung (rechtssicher &amp; SEO-optimiert):</w:t>
      </w:r>
    </w:p>
    <w:p w14:paraId="18223ADC" w14:textId="77777777" w:rsidR="007A7060" w:rsidRDefault="0028581A">
      <w:r>
        <w:t>Der Universal Fettlöser 5 KG ist ein leistungsstarker, pastöser Hochkonzentrat-Reiniger zur zuverlässigen Entfernung von hartnäckigen Fett-, Eiweiß-, Öl- und Lebensmittelverschmutzungen. Ideal für Gastronomie, Fleischverarbeitung, lebensmittelverarbeitende Betriebe, Großküchen und industrielle Anwendungen. Die hochwirksame Rezeptur löst selbst fest sitzende Rückstände auf Edelstahl, Kunststoff, Fliesen, Glas und weiteren alkalibeständigen Oberflächen hygienisch sauber.</w:t>
      </w:r>
    </w:p>
    <w:p w14:paraId="7438C005" w14:textId="77777777" w:rsidR="007A7060" w:rsidRDefault="007A7060"/>
    <w:p w14:paraId="402B7634" w14:textId="77777777" w:rsidR="007A7060" w:rsidRDefault="0028581A">
      <w:r>
        <w:t>Eigenschaften:</w:t>
      </w:r>
    </w:p>
    <w:p w14:paraId="5E62826E" w14:textId="77777777" w:rsidR="007A7060" w:rsidRDefault="0028581A">
      <w:r>
        <w:t xml:space="preserve">• Hochkonzentrierter, pastöser Fettlöser  </w:t>
      </w:r>
    </w:p>
    <w:p w14:paraId="04329220" w14:textId="77777777" w:rsidR="007A7060" w:rsidRDefault="0028581A">
      <w:r>
        <w:t xml:space="preserve">• Wirkt effektiv gegen Eiweiß-, Fett- und Ölrückstände  </w:t>
      </w:r>
    </w:p>
    <w:p w14:paraId="231C9923" w14:textId="77777777" w:rsidR="007A7060" w:rsidRDefault="0028581A">
      <w:r>
        <w:t xml:space="preserve">• Für Gewerbe, Küchenbetriebe &amp; Lebensmittelverarbeitung optimiert  </w:t>
      </w:r>
    </w:p>
    <w:p w14:paraId="1B2BA072" w14:textId="77777777" w:rsidR="007A7060" w:rsidRDefault="0028581A">
      <w:r>
        <w:t xml:space="preserve">• Für manuelle Reinigung, Schaumreinigung &amp; Hochdruckgeräte geeignet  </w:t>
      </w:r>
    </w:p>
    <w:p w14:paraId="73B6E8E3" w14:textId="77777777" w:rsidR="007A7060" w:rsidRDefault="0028581A">
      <w:r>
        <w:t xml:space="preserve">• Einsetzbar auf Edelstahl, Kunststoff, Fliesen und beschichteten Oberflächen  </w:t>
      </w:r>
    </w:p>
    <w:p w14:paraId="4B114480" w14:textId="77777777" w:rsidR="007A7060" w:rsidRDefault="007A7060"/>
    <w:p w14:paraId="707DBC09" w14:textId="77777777" w:rsidR="007A7060" w:rsidRDefault="0028581A">
      <w:r>
        <w:t>Anwendung:</w:t>
      </w:r>
    </w:p>
    <w:p w14:paraId="22A3A7CC" w14:textId="77777777" w:rsidR="007A7060" w:rsidRDefault="0028581A">
      <w:r>
        <w:t xml:space="preserve">• Manuelle Reinigung: 10 g auf 10 L warmes Wasser  </w:t>
      </w:r>
    </w:p>
    <w:p w14:paraId="7B6900C4" w14:textId="77777777" w:rsidR="007A7060" w:rsidRDefault="0028581A">
      <w:r>
        <w:t xml:space="preserve">• Hochdruckreinigung: 100–200 g / 10 L Wasser  </w:t>
      </w:r>
    </w:p>
    <w:p w14:paraId="064F603C" w14:textId="77777777" w:rsidR="007A7060" w:rsidRDefault="0028581A">
      <w:r>
        <w:t xml:space="preserve">• Schaumreinigung: 50–100 g / 10 L Wasser  </w:t>
      </w:r>
    </w:p>
    <w:p w14:paraId="2E2B892F" w14:textId="77777777" w:rsidR="007A7060" w:rsidRDefault="0028581A">
      <w:r>
        <w:t xml:space="preserve">• Fahrzeug- und Gerätepflege: 5–10 g / 10 L warmes Wasser  </w:t>
      </w:r>
    </w:p>
    <w:p w14:paraId="573A8A11" w14:textId="77777777" w:rsidR="007A7060" w:rsidRDefault="007A7060"/>
    <w:p w14:paraId="7BCF9EA4" w14:textId="77777777" w:rsidR="007A7060" w:rsidRDefault="0028581A">
      <w:r>
        <w:t>Sicherheitshinweise (Kurzfassung):</w:t>
      </w:r>
    </w:p>
    <w:p w14:paraId="6705EC11" w14:textId="77777777" w:rsidR="007A7060" w:rsidRDefault="0028581A">
      <w:r>
        <w:t xml:space="preserve">• Nur auf alkalibeständigen Oberflächen verwenden  </w:t>
      </w:r>
    </w:p>
    <w:p w14:paraId="693E36FE" w14:textId="77777777" w:rsidR="007A7060" w:rsidRDefault="0028581A">
      <w:r>
        <w:t xml:space="preserve">• Geeignete Schutzhandschuhe &amp; Schutzbrille tragen  </w:t>
      </w:r>
    </w:p>
    <w:p w14:paraId="12D0A0EB" w14:textId="77777777" w:rsidR="007A7060" w:rsidRDefault="0028581A">
      <w:r>
        <w:lastRenderedPageBreak/>
        <w:t xml:space="preserve">• Vor Erstanwendung Materialverträglichkeit prüfen  </w:t>
      </w:r>
    </w:p>
    <w:p w14:paraId="68BA0766" w14:textId="77777777" w:rsidR="007A7060" w:rsidRDefault="007A7060"/>
    <w:p w14:paraId="43BABE74" w14:textId="77777777" w:rsidR="007A7060" w:rsidRDefault="0028581A">
      <w:r>
        <w:t>B2B oder B2C?</w:t>
      </w:r>
    </w:p>
    <w:p w14:paraId="6E293F48" w14:textId="77777777" w:rsidR="007A7060" w:rsidRDefault="0028581A">
      <w:r>
        <w:t>Der Universal Fettlöser ist primär für den **B2B-Bereich** entwickelt (Gastronomie, Fleisch- und Lebensmittelbetriebe, Industrie). Verkauf an **B2C** ist möglich, jedoch nur unter Beachtung aller gesetzlichen Kennzeichnungen und Sicherheitsvorschriften (CLP).</w:t>
      </w:r>
    </w:p>
    <w:sectPr w:rsidR="007A7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59731577">
    <w:abstractNumId w:val="8"/>
  </w:num>
  <w:num w:numId="2" w16cid:durableId="644428859">
    <w:abstractNumId w:val="6"/>
  </w:num>
  <w:num w:numId="3" w16cid:durableId="726294259">
    <w:abstractNumId w:val="5"/>
  </w:num>
  <w:num w:numId="4" w16cid:durableId="229585957">
    <w:abstractNumId w:val="4"/>
  </w:num>
  <w:num w:numId="5" w16cid:durableId="1035813236">
    <w:abstractNumId w:val="7"/>
  </w:num>
  <w:num w:numId="6" w16cid:durableId="418791099">
    <w:abstractNumId w:val="3"/>
  </w:num>
  <w:num w:numId="7" w16cid:durableId="2135055194">
    <w:abstractNumId w:val="2"/>
  </w:num>
  <w:num w:numId="8" w16cid:durableId="1056733282">
    <w:abstractNumId w:val="1"/>
  </w:num>
  <w:num w:numId="9" w16cid:durableId="144888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581A"/>
    <w:rsid w:val="0029639D"/>
    <w:rsid w:val="00326F90"/>
    <w:rsid w:val="007A7060"/>
    <w:rsid w:val="00AA1D8D"/>
    <w:rsid w:val="00B47730"/>
    <w:rsid w:val="00BC15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41D"/>
  <w14:defaultImageDpi w14:val="300"/>
  <w15:docId w15:val="{57658630-0E12-4D75-8CC5-ADFD3924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2:02:00Z</dcterms:created>
  <dcterms:modified xsi:type="dcterms:W3CDTF">2025-11-18T12:02:00Z</dcterms:modified>
  <cp:category/>
</cp:coreProperties>
</file>